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S FOR SPORTS MEDICINE PATIEN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S FOR SPORTS MEDICINE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7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STRUCTIONS FOR SPORTS MEDICINE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